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</w:p>
    <w:p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874220">
        <w:rPr>
          <w:rFonts w:ascii="Times New Roman" w:hAnsi="Times New Roman"/>
          <w:sz w:val="28"/>
          <w:szCs w:val="28"/>
        </w:rPr>
        <w:t>4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 w:rsidR="002B0007">
        <w:rPr>
          <w:rFonts w:ascii="Times New Roman" w:hAnsi="Times New Roman"/>
        </w:rPr>
        <w:t xml:space="preserve">       </w:t>
      </w:r>
      <w:r w:rsidRPr="0010377B">
        <w:rPr>
          <w:rFonts w:ascii="Times New Roman" w:hAnsi="Times New Roman"/>
          <w:u w:val="single"/>
        </w:rPr>
        <w:t>Балашова Т.И.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7A7B96" w:rsidRDefault="002B0007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</w:t>
      </w:r>
      <w:r w:rsidR="00F44A2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u w:val="single"/>
        </w:rPr>
        <w:t>Жолобов</w:t>
      </w:r>
      <w:proofErr w:type="spellEnd"/>
      <w:r>
        <w:rPr>
          <w:rFonts w:ascii="Times New Roman" w:hAnsi="Times New Roman"/>
          <w:u w:val="single"/>
        </w:rPr>
        <w:t xml:space="preserve"> Д.М</w:t>
      </w:r>
      <w:r w:rsidR="00874220">
        <w:rPr>
          <w:rFonts w:ascii="Times New Roman" w:hAnsi="Times New Roman"/>
          <w:u w:val="single"/>
        </w:rPr>
        <w:t>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10377B" w:rsidRPr="002B0007" w:rsidRDefault="007A7B96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2B0007">
        <w:rPr>
          <w:b/>
          <w:bCs/>
          <w:color w:val="auto"/>
          <w:sz w:val="32"/>
          <w:szCs w:val="28"/>
        </w:rPr>
        <w:lastRenderedPageBreak/>
        <w:t>Вариант 1</w:t>
      </w:r>
      <w:r w:rsidR="00874220" w:rsidRPr="002B0007">
        <w:rPr>
          <w:b/>
          <w:bCs/>
          <w:color w:val="auto"/>
          <w:sz w:val="32"/>
          <w:szCs w:val="28"/>
        </w:rPr>
        <w:t>8.</w:t>
      </w:r>
    </w:p>
    <w:p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302D3B" w:rsidRPr="002B0007" w:rsidRDefault="00302D3B" w:rsidP="00302D3B">
      <w:pPr>
        <w:pStyle w:val="a7"/>
        <w:spacing w:before="0" w:beforeAutospacing="0" w:after="0" w:afterAutospacing="0"/>
        <w:ind w:left="-142"/>
        <w:rPr>
          <w:sz w:val="28"/>
          <w:szCs w:val="27"/>
          <w:u w:val="single"/>
        </w:rPr>
      </w:pPr>
      <w:r w:rsidRPr="002B0007">
        <w:rPr>
          <w:sz w:val="28"/>
          <w:szCs w:val="28"/>
        </w:rPr>
        <w:t xml:space="preserve">Название порта: </w:t>
      </w:r>
      <w:proofErr w:type="spellStart"/>
      <w:r w:rsidR="00874220" w:rsidRPr="002B0007">
        <w:rPr>
          <w:sz w:val="28"/>
          <w:u w:val="single"/>
        </w:rPr>
        <w:t>Таллин</w:t>
      </w:r>
      <w:proofErr w:type="spellEnd"/>
    </w:p>
    <w:p w:rsidR="002B0007" w:rsidRPr="007A7B96" w:rsidRDefault="002B0007" w:rsidP="00302D3B">
      <w:pPr>
        <w:pStyle w:val="a7"/>
        <w:spacing w:before="0" w:beforeAutospacing="0" w:after="0" w:afterAutospacing="0"/>
        <w:ind w:left="-142"/>
        <w:rPr>
          <w:szCs w:val="28"/>
        </w:rPr>
      </w:pPr>
    </w:p>
    <w:p w:rsidR="00302D3B" w:rsidRDefault="009B2A56" w:rsidP="00302D3B">
      <w:pPr>
        <w:pStyle w:val="a7"/>
        <w:spacing w:before="0" w:beforeAutospacing="0" w:after="0" w:afterAutospacing="0"/>
        <w:ind w:left="-142"/>
        <w:rPr>
          <w:noProof/>
        </w:rPr>
      </w:pPr>
      <w:r>
        <w:rPr>
          <w:noProof/>
        </w:rPr>
        <w:drawing>
          <wp:inline distT="0" distB="0" distL="0" distR="0">
            <wp:extent cx="6299835" cy="346265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20" w:rsidRDefault="00874220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6C3C87" w:rsidRPr="002B0007" w:rsidRDefault="006C3C87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  <w:lang w:val="en-US"/>
        </w:rPr>
      </w:pPr>
      <w:r w:rsidRPr="002B0007">
        <w:rPr>
          <w:bCs/>
          <w:color w:val="auto"/>
          <w:sz w:val="28"/>
          <w:szCs w:val="28"/>
        </w:rPr>
        <w:t>Свойства агента порта:</w:t>
      </w:r>
    </w:p>
    <w:p w:rsidR="007A7B96" w:rsidRPr="007A7B96" w:rsidRDefault="007A7B96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noProof/>
        </w:rPr>
      </w:pPr>
      <w:bookmarkStart w:id="0" w:name="_GoBack"/>
      <w:bookmarkEnd w:id="0"/>
    </w:p>
    <w:p w:rsidR="005D3603" w:rsidRDefault="005D3603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3462223" cy="46786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045" cy="46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  <w:lang w:val="en-US"/>
        </w:rPr>
      </w:pP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location</w:t>
      </w:r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местоположение порта;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connectedPorts</w:t>
      </w:r>
      <w:proofErr w:type="spellEnd"/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связанные порты с рассматриваемым;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capacity</w:t>
      </w:r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вместимость;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meanServiceTime</w:t>
      </w:r>
      <w:proofErr w:type="spellEnd"/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время обслуживания;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arrival</w:t>
      </w:r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количество заплывших в порт кораблей;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service</w:t>
      </w:r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количество кораблей на обслуживании или в очереди;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leavePort</w:t>
      </w:r>
      <w:proofErr w:type="spellEnd"/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количество кораблей которые покинули порт;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0007">
        <w:rPr>
          <w:rFonts w:ascii="Times New Roman" w:eastAsia="Times New Roman" w:hAnsi="Times New Roman"/>
          <w:sz w:val="28"/>
          <w:szCs w:val="28"/>
          <w:lang w:val="en-US"/>
        </w:rPr>
        <w:t>resources</w:t>
      </w:r>
      <w:proofErr w:type="gramEnd"/>
      <w:r w:rsidRPr="002B0007">
        <w:rPr>
          <w:rFonts w:ascii="Times New Roman" w:eastAsia="Times New Roman" w:hAnsi="Times New Roman"/>
          <w:sz w:val="28"/>
          <w:szCs w:val="28"/>
        </w:rPr>
        <w:t xml:space="preserve"> – количество занятых мест и загруженность порта в процентах.</w:t>
      </w:r>
    </w:p>
    <w:p w:rsidR="006C3C87" w:rsidRPr="002B0007" w:rsidRDefault="006C3C87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r w:rsidRPr="002B0007">
        <w:rPr>
          <w:rFonts w:ascii="Times New Roman" w:eastAsia="Times New Roman" w:hAnsi="Times New Roman"/>
          <w:sz w:val="28"/>
          <w:szCs w:val="28"/>
        </w:rPr>
        <w:t>КПД</w:t>
      </w:r>
      <w:proofErr w:type="gramStart"/>
      <w:r w:rsidR="00783B18" w:rsidRPr="002B0007">
        <w:rPr>
          <w:rFonts w:ascii="Times New Roman" w:eastAsia="Times New Roman" w:hAnsi="Times New Roman"/>
          <w:sz w:val="28"/>
          <w:szCs w:val="28"/>
        </w:rPr>
        <w:t xml:space="preserve"> (%)</w:t>
      </w:r>
      <w:r w:rsidRPr="002B0007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leavePort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arrival</m:t>
            </m:r>
          </m:den>
        </m:f>
      </m:oMath>
      <w:r w:rsidR="00717B66" w:rsidRPr="002B0007">
        <w:rPr>
          <w:rFonts w:ascii="Times New Roman" w:eastAsia="Times New Roman" w:hAnsi="Times New Roman"/>
          <w:sz w:val="28"/>
          <w:szCs w:val="28"/>
        </w:rPr>
        <w:t xml:space="preserve">;         </w:t>
      </w:r>
      <w:proofErr w:type="gramEnd"/>
      <w:r w:rsidR="00783B18" w:rsidRPr="002B0007">
        <w:rPr>
          <w:rFonts w:ascii="Times New Roman" w:eastAsia="Times New Roman" w:hAnsi="Times New Roman"/>
          <w:sz w:val="28"/>
          <w:szCs w:val="28"/>
        </w:rPr>
        <w:t>П</w:t>
      </w:r>
      <w:r w:rsidR="00717B66" w:rsidRPr="002B0007">
        <w:rPr>
          <w:rFonts w:ascii="Times New Roman" w:eastAsia="Times New Roman" w:hAnsi="Times New Roman"/>
          <w:sz w:val="28"/>
          <w:szCs w:val="28"/>
        </w:rPr>
        <w:t>ростой (%) = 1 – КПД;</w:t>
      </w:r>
    </w:p>
    <w:p w:rsidR="00717B66" w:rsidRPr="002B0007" w:rsidRDefault="00717B66" w:rsidP="006C3C87">
      <w:pPr>
        <w:ind w:left="-567"/>
        <w:rPr>
          <w:rFonts w:ascii="Times New Roman" w:eastAsia="Times New Roman" w:hAnsi="Times New Roman"/>
          <w:sz w:val="28"/>
          <w:szCs w:val="28"/>
        </w:rPr>
      </w:pPr>
      <w:r w:rsidRPr="002B0007">
        <w:rPr>
          <w:rFonts w:ascii="Times New Roman" w:eastAsia="Times New Roman" w:hAnsi="Times New Roman"/>
          <w:sz w:val="28"/>
          <w:szCs w:val="28"/>
        </w:rPr>
        <w:t>Вместимость порта: 2</w:t>
      </w:r>
    </w:p>
    <w:p w:rsidR="00717B66" w:rsidRPr="002B0007" w:rsidRDefault="00717B66" w:rsidP="006C3C87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ff</w:t>
      </w:r>
      <w:r w:rsidR="00876FE9" w:rsidRPr="002B0007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:rsidR="00717B66" w:rsidRPr="00717B66" w:rsidRDefault="005D3603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3662472" cy="1699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524" cy="17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on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:rsidR="00717B66" w:rsidRPr="005418E5" w:rsidRDefault="00BF6DBE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49040" cy="158562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914" cy="15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порта</w:t>
      </w:r>
      <w:r w:rsidRPr="002B0007">
        <w:rPr>
          <w:rFonts w:ascii="Times New Roman" w:eastAsia="Times New Roman" w:hAnsi="Times New Roman"/>
          <w:sz w:val="28"/>
          <w:szCs w:val="28"/>
          <w:lang w:val="en-US"/>
        </w:rPr>
        <w:t>: 3</w:t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ff</w:t>
      </w:r>
    </w:p>
    <w:p w:rsidR="00AD6CD4" w:rsidRPr="002B0007" w:rsidRDefault="00BF6DBE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4325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7685" cy="133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n</w:t>
      </w:r>
    </w:p>
    <w:p w:rsidR="00AD6CD4" w:rsidRPr="002B0007" w:rsidRDefault="00BF6DBE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3322" cy="17221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586" cy="17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</w:rPr>
        <w:t>Вместимостьпорта</w:t>
      </w:r>
      <w:r w:rsidRPr="002B0007">
        <w:rPr>
          <w:rFonts w:ascii="Times New Roman" w:eastAsia="Times New Roman" w:hAnsi="Times New Roman"/>
          <w:sz w:val="28"/>
          <w:szCs w:val="28"/>
          <w:lang w:val="en-US"/>
        </w:rPr>
        <w:t>: 4</w:t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ff</w:t>
      </w:r>
    </w:p>
    <w:p w:rsidR="00AD6CD4" w:rsidRPr="002B0007" w:rsidRDefault="00BF6DBE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6511" cy="1584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530" cy="15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n</w:t>
      </w:r>
    </w:p>
    <w:p w:rsidR="00AD6CD4" w:rsidRPr="002B0007" w:rsidRDefault="00BF6DBE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60790" cy="17494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5128" cy="17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</w:rPr>
        <w:t>Вместимостьпорта</w:t>
      </w:r>
      <w:r w:rsidRPr="002B0007">
        <w:rPr>
          <w:rFonts w:ascii="Times New Roman" w:eastAsia="Times New Roman" w:hAnsi="Times New Roman"/>
          <w:sz w:val="28"/>
          <w:szCs w:val="28"/>
          <w:lang w:val="en-US"/>
        </w:rPr>
        <w:t>: 5</w:t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ff</w:t>
      </w:r>
    </w:p>
    <w:p w:rsidR="00120B44" w:rsidRPr="002B0007" w:rsidRDefault="00C565F8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684" cy="18129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805" cy="18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F2" w:rsidRPr="002B0007" w:rsidRDefault="00AB00F2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B00F2" w:rsidRPr="002B0007" w:rsidRDefault="00AB00F2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B00F2" w:rsidRPr="002B0007" w:rsidRDefault="00AB00F2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n</w:t>
      </w:r>
    </w:p>
    <w:p w:rsidR="00120B44" w:rsidRPr="002B0007" w:rsidRDefault="00C565F8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27662" cy="1897142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466" cy="19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</w:rPr>
        <w:t>Вместимостьпорта</w:t>
      </w:r>
      <w:r w:rsidRPr="002B0007">
        <w:rPr>
          <w:rFonts w:ascii="Times New Roman" w:eastAsia="Times New Roman" w:hAnsi="Times New Roman"/>
          <w:sz w:val="28"/>
          <w:szCs w:val="28"/>
          <w:lang w:val="en-US"/>
        </w:rPr>
        <w:t xml:space="preserve">: 6 </w:t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ff</w:t>
      </w:r>
    </w:p>
    <w:p w:rsidR="00120B44" w:rsidRPr="002B0007" w:rsidRDefault="00C565F8" w:rsidP="00AB00F2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70065" cy="1805305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604" cy="18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n</w:t>
      </w:r>
    </w:p>
    <w:p w:rsidR="00AC1BA4" w:rsidRPr="002B0007" w:rsidRDefault="00C565F8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4780" cy="1631979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7965" cy="16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</w:rPr>
        <w:t>Вместимостьпорта</w:t>
      </w:r>
      <w:r w:rsidRPr="002B0007">
        <w:rPr>
          <w:rFonts w:ascii="Times New Roman" w:eastAsia="Times New Roman" w:hAnsi="Times New Roman"/>
          <w:sz w:val="28"/>
          <w:szCs w:val="28"/>
          <w:lang w:val="en-US"/>
        </w:rPr>
        <w:t>: 7</w:t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ff</w:t>
      </w:r>
    </w:p>
    <w:p w:rsidR="00120B44" w:rsidRPr="002B0007" w:rsidRDefault="00C565F8" w:rsidP="00717B66">
      <w:pPr>
        <w:ind w:left="-567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59557" cy="18611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444" cy="18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4C" w:rsidRPr="002B0007" w:rsidRDefault="0029404C" w:rsidP="00717B66">
      <w:pPr>
        <w:ind w:left="-567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29404C" w:rsidRPr="002B0007" w:rsidRDefault="0029404C" w:rsidP="00717B66">
      <w:pPr>
        <w:ind w:left="-567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29404C" w:rsidRPr="002B0007" w:rsidRDefault="0029404C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n</w:t>
      </w:r>
    </w:p>
    <w:p w:rsidR="00120B44" w:rsidRPr="002B0007" w:rsidRDefault="00C565F8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70020" cy="161265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26" cy="16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</w:rPr>
      </w:pPr>
      <w:r w:rsidRPr="002B0007">
        <w:rPr>
          <w:rFonts w:ascii="Times New Roman" w:eastAsia="Times New Roman" w:hAnsi="Times New Roman"/>
          <w:sz w:val="28"/>
          <w:szCs w:val="28"/>
        </w:rPr>
        <w:t>Вместимостьпорта: 8</w:t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ff</w:t>
      </w:r>
    </w:p>
    <w:p w:rsidR="00120B44" w:rsidRPr="002B0007" w:rsidRDefault="00C565F8" w:rsidP="00717B66">
      <w:pPr>
        <w:ind w:left="-567"/>
        <w:rPr>
          <w:rFonts w:ascii="Times New Roman" w:eastAsia="Times New Roman" w:hAnsi="Times New Roman"/>
          <w:sz w:val="28"/>
          <w:szCs w:val="28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9120" cy="16382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751" cy="16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717B66" w:rsidP="00717B66">
      <w:pPr>
        <w:ind w:left="-567"/>
        <w:rPr>
          <w:rFonts w:ascii="Times New Roman" w:eastAsia="Times New Roman" w:hAnsi="Times New Roman"/>
          <w:sz w:val="28"/>
          <w:szCs w:val="28"/>
        </w:rPr>
      </w:pPr>
      <w:r w:rsidRPr="002B0007">
        <w:rPr>
          <w:rFonts w:ascii="Times New Roman" w:eastAsia="Times New Roman" w:hAnsi="Times New Roman"/>
          <w:sz w:val="28"/>
          <w:szCs w:val="28"/>
          <w:lang w:val="en-US"/>
        </w:rPr>
        <w:t>Stormon</w:t>
      </w:r>
    </w:p>
    <w:p w:rsidR="00120B44" w:rsidRPr="002B0007" w:rsidRDefault="00A32E5A" w:rsidP="00C5496F">
      <w:pPr>
        <w:ind w:left="-567"/>
        <w:rPr>
          <w:rFonts w:ascii="Times New Roman" w:eastAsia="Times New Roman" w:hAnsi="Times New Roman"/>
          <w:sz w:val="28"/>
          <w:szCs w:val="28"/>
          <w:lang w:val="en-US"/>
        </w:rPr>
      </w:pPr>
      <w:r w:rsidRPr="002B000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07280" cy="1938972"/>
            <wp:effectExtent l="0" t="0" r="762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859" cy="19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66" w:rsidRPr="002B0007" w:rsidRDefault="00120B44" w:rsidP="00717B66">
      <w:pPr>
        <w:ind w:left="-567"/>
        <w:rPr>
          <w:rFonts w:ascii="Times New Roman" w:eastAsia="Times New Roman" w:hAnsi="Times New Roman"/>
          <w:sz w:val="28"/>
          <w:szCs w:val="28"/>
          <w:u w:val="single"/>
        </w:rPr>
      </w:pPr>
      <w:r w:rsidRPr="002B0007">
        <w:rPr>
          <w:rFonts w:ascii="Times New Roman" w:eastAsia="Times New Roman" w:hAnsi="Times New Roman"/>
          <w:sz w:val="28"/>
          <w:szCs w:val="28"/>
          <w:u w:val="single"/>
          <w:lang w:val="en-US"/>
        </w:rPr>
        <w:t>Storm off</w:t>
      </w:r>
    </w:p>
    <w:tbl>
      <w:tblPr>
        <w:tblStyle w:val="a3"/>
        <w:tblW w:w="0" w:type="auto"/>
        <w:tblInd w:w="-567" w:type="dxa"/>
        <w:tblLook w:val="04A0"/>
      </w:tblPr>
      <w:tblGrid>
        <w:gridCol w:w="1982"/>
        <w:gridCol w:w="1982"/>
        <w:gridCol w:w="1982"/>
        <w:gridCol w:w="1982"/>
        <w:gridCol w:w="1983"/>
      </w:tblGrid>
      <w:tr w:rsidR="00120B44" w:rsidRPr="002B0007" w:rsidTr="00120B44"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КПД</w:t>
            </w:r>
            <w:proofErr w:type="gramStart"/>
            <w:r w:rsidR="00783B18" w:rsidRPr="002B0007">
              <w:rPr>
                <w:rFonts w:ascii="Times New Roman" w:eastAsia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3" w:type="dxa"/>
          </w:tcPr>
          <w:p w:rsidR="00120B44" w:rsidRPr="002B0007" w:rsidRDefault="00783B18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120B44" w:rsidRPr="002B0007">
              <w:rPr>
                <w:rFonts w:ascii="Times New Roman" w:eastAsia="Times New Roman" w:hAnsi="Times New Roman"/>
                <w:sz w:val="28"/>
                <w:szCs w:val="28"/>
              </w:rPr>
              <w:t>ростой</w:t>
            </w:r>
            <w:proofErr w:type="gramStart"/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20B44" w:rsidRPr="002B0007" w:rsidTr="00120B44"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2B0007" w:rsidRDefault="00A32E5A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2" w:type="dxa"/>
          </w:tcPr>
          <w:p w:rsidR="00120B44" w:rsidRPr="002B0007" w:rsidRDefault="00A32E5A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2" w:type="dxa"/>
          </w:tcPr>
          <w:p w:rsidR="00120B44" w:rsidRPr="002B0007" w:rsidRDefault="00A32E5A" w:rsidP="0014525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96,6</w:t>
            </w:r>
          </w:p>
        </w:tc>
        <w:tc>
          <w:tcPr>
            <w:tcW w:w="1983" w:type="dxa"/>
          </w:tcPr>
          <w:p w:rsidR="00120B44" w:rsidRPr="002B0007" w:rsidRDefault="00807ED2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,</w:t>
            </w:r>
            <w:r w:rsidR="00C03051" w:rsidRPr="002B000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120B44" w:rsidRPr="002B0007" w:rsidTr="00120B44"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2B0007" w:rsidRDefault="00A32E5A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2" w:type="dxa"/>
          </w:tcPr>
          <w:p w:rsidR="00120B44" w:rsidRPr="002B0007" w:rsidRDefault="00A32E5A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2" w:type="dxa"/>
          </w:tcPr>
          <w:p w:rsidR="00120B44" w:rsidRPr="002B0007" w:rsidRDefault="00807ED2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="00A32E5A" w:rsidRPr="002B0007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983" w:type="dxa"/>
          </w:tcPr>
          <w:p w:rsidR="00120B44" w:rsidRPr="002B0007" w:rsidRDefault="00C03051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8,4</w:t>
            </w:r>
          </w:p>
        </w:tc>
      </w:tr>
      <w:tr w:rsidR="00120B44" w:rsidRPr="002B0007" w:rsidTr="00120B44"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2B0007" w:rsidRDefault="00C5496F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A32E5A" w:rsidRPr="002B000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120B44" w:rsidRPr="002B0007" w:rsidRDefault="00C5496F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A32E5A" w:rsidRPr="002B000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120B44" w:rsidRPr="002B0007" w:rsidRDefault="00A32E5A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95,4</w:t>
            </w:r>
          </w:p>
        </w:tc>
        <w:tc>
          <w:tcPr>
            <w:tcW w:w="1983" w:type="dxa"/>
          </w:tcPr>
          <w:p w:rsidR="00120B44" w:rsidRPr="002B0007" w:rsidRDefault="00C03051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4,6</w:t>
            </w:r>
          </w:p>
        </w:tc>
      </w:tr>
      <w:tr w:rsidR="00120B44" w:rsidRPr="002B0007" w:rsidTr="00120B44">
        <w:tc>
          <w:tcPr>
            <w:tcW w:w="1982" w:type="dxa"/>
          </w:tcPr>
          <w:p w:rsidR="00120B44" w:rsidRPr="002B0007" w:rsidRDefault="00120B44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2B0007" w:rsidRDefault="00C5496F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982" w:type="dxa"/>
          </w:tcPr>
          <w:p w:rsidR="00120B44" w:rsidRPr="002B0007" w:rsidRDefault="00C5496F" w:rsidP="00717B66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982" w:type="dxa"/>
          </w:tcPr>
          <w:p w:rsidR="00120B44" w:rsidRPr="002B0007" w:rsidRDefault="00807ED2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6,</w:t>
            </w:r>
            <w:r w:rsidR="00A32E5A" w:rsidRPr="002B000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3" w:type="dxa"/>
          </w:tcPr>
          <w:p w:rsidR="00120B44" w:rsidRPr="002B0007" w:rsidRDefault="00807ED2" w:rsidP="00717B6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,</w:t>
            </w:r>
            <w:r w:rsidR="00C03051" w:rsidRPr="002B000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</w:tbl>
    <w:p w:rsidR="00120B44" w:rsidRPr="002B0007" w:rsidRDefault="00120B44" w:rsidP="00C5496F">
      <w:pPr>
        <w:rPr>
          <w:rFonts w:ascii="Times New Roman" w:eastAsia="Times New Roman" w:hAnsi="Times New Roman"/>
          <w:sz w:val="28"/>
          <w:szCs w:val="28"/>
          <w:u w:val="single"/>
        </w:rPr>
      </w:pPr>
      <w:r w:rsidRPr="002B0007">
        <w:rPr>
          <w:rFonts w:ascii="Times New Roman" w:eastAsia="Times New Roman" w:hAnsi="Times New Roman"/>
          <w:sz w:val="28"/>
          <w:szCs w:val="28"/>
          <w:u w:val="single"/>
          <w:lang w:val="en-US"/>
        </w:rPr>
        <w:t>Storm on</w:t>
      </w:r>
    </w:p>
    <w:tbl>
      <w:tblPr>
        <w:tblStyle w:val="a3"/>
        <w:tblW w:w="0" w:type="auto"/>
        <w:tblInd w:w="-567" w:type="dxa"/>
        <w:tblLook w:val="04A0"/>
      </w:tblPr>
      <w:tblGrid>
        <w:gridCol w:w="1982"/>
        <w:gridCol w:w="1982"/>
        <w:gridCol w:w="1982"/>
        <w:gridCol w:w="1982"/>
        <w:gridCol w:w="1983"/>
      </w:tblGrid>
      <w:tr w:rsidR="00120B44" w:rsidRPr="002B0007" w:rsidTr="00A32E5A"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КПД</w:t>
            </w:r>
            <w:proofErr w:type="gramStart"/>
            <w:r w:rsidR="00783B18" w:rsidRPr="002B0007">
              <w:rPr>
                <w:rFonts w:ascii="Times New Roman" w:eastAsia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983" w:type="dxa"/>
          </w:tcPr>
          <w:p w:rsidR="00120B44" w:rsidRPr="002B0007" w:rsidRDefault="00783B18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120B44" w:rsidRPr="002B0007">
              <w:rPr>
                <w:rFonts w:ascii="Times New Roman" w:eastAsia="Times New Roman" w:hAnsi="Times New Roman"/>
                <w:sz w:val="28"/>
                <w:szCs w:val="28"/>
              </w:rPr>
              <w:t>ростой</w:t>
            </w:r>
            <w:proofErr w:type="gramStart"/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120B44" w:rsidRPr="002B0007" w:rsidTr="00A32E5A"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983" w:type="dxa"/>
          </w:tcPr>
          <w:p w:rsidR="00120B44" w:rsidRPr="002B0007" w:rsidRDefault="00C03051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120B44" w:rsidRPr="002B0007" w:rsidTr="00A32E5A"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2B0007" w:rsidRDefault="00807ED2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A32E5A" w:rsidRPr="002B000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2" w:type="dxa"/>
          </w:tcPr>
          <w:p w:rsidR="00120B44" w:rsidRPr="002B0007" w:rsidRDefault="00807ED2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="00A32E5A" w:rsidRPr="002B000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87,5</w:t>
            </w:r>
          </w:p>
        </w:tc>
        <w:tc>
          <w:tcPr>
            <w:tcW w:w="1983" w:type="dxa"/>
          </w:tcPr>
          <w:p w:rsidR="00120B44" w:rsidRPr="002B0007" w:rsidRDefault="00C03051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12,5</w:t>
            </w:r>
          </w:p>
        </w:tc>
      </w:tr>
      <w:tr w:rsidR="00120B44" w:rsidRPr="002B0007" w:rsidTr="00A32E5A"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82" w:type="dxa"/>
          </w:tcPr>
          <w:p w:rsidR="00120B44" w:rsidRPr="002B0007" w:rsidRDefault="00807ED2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00</w:t>
            </w:r>
            <w:r w:rsidR="0014525C"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983" w:type="dxa"/>
          </w:tcPr>
          <w:p w:rsidR="00120B44" w:rsidRPr="002B0007" w:rsidRDefault="00807ED2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  <w:r w:rsidR="0014525C"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,0</w:t>
            </w:r>
          </w:p>
        </w:tc>
      </w:tr>
      <w:tr w:rsidR="00120B44" w:rsidRPr="002B0007" w:rsidTr="00A32E5A">
        <w:tc>
          <w:tcPr>
            <w:tcW w:w="1982" w:type="dxa"/>
          </w:tcPr>
          <w:p w:rsidR="00120B44" w:rsidRPr="002B0007" w:rsidRDefault="00120B44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82" w:type="dxa"/>
          </w:tcPr>
          <w:p w:rsidR="00120B44" w:rsidRPr="002B0007" w:rsidRDefault="00A32E5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82" w:type="dxa"/>
          </w:tcPr>
          <w:p w:rsidR="00120B44" w:rsidRPr="002B0007" w:rsidRDefault="00807ED2" w:rsidP="00A32E5A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</w:t>
            </w:r>
            <w:r w:rsidR="00A32E5A" w:rsidRPr="002B0007">
              <w:rPr>
                <w:rFonts w:ascii="Times New Roman" w:eastAsia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1983" w:type="dxa"/>
          </w:tcPr>
          <w:p w:rsidR="00120B44" w:rsidRPr="002B0007" w:rsidRDefault="00C03051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0007">
              <w:rPr>
                <w:rFonts w:ascii="Times New Roman" w:eastAsia="Times New Roman" w:hAnsi="Times New Roman"/>
                <w:sz w:val="28"/>
                <w:szCs w:val="28"/>
              </w:rPr>
              <w:t>2,9</w:t>
            </w:r>
          </w:p>
        </w:tc>
      </w:tr>
      <w:tr w:rsidR="004B589A" w:rsidRPr="002B0007" w:rsidTr="00A32E5A">
        <w:tc>
          <w:tcPr>
            <w:tcW w:w="1982" w:type="dxa"/>
          </w:tcPr>
          <w:p w:rsidR="004B589A" w:rsidRPr="002B0007" w:rsidRDefault="004B589A" w:rsidP="00A32E5A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</w:tcPr>
          <w:p w:rsidR="004B589A" w:rsidRPr="002B0007" w:rsidRDefault="004B589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4B589A" w:rsidRPr="002B0007" w:rsidRDefault="004B589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4B589A" w:rsidRPr="002B0007" w:rsidRDefault="004B589A" w:rsidP="00A32E5A">
            <w:pPr>
              <w:tabs>
                <w:tab w:val="left" w:pos="948"/>
              </w:tabs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3" w:type="dxa"/>
          </w:tcPr>
          <w:p w:rsidR="004B589A" w:rsidRPr="002B0007" w:rsidRDefault="004B589A" w:rsidP="00A32E5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17B66" w:rsidRPr="00717B66" w:rsidRDefault="004B589A" w:rsidP="0014525C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486400" cy="3200400"/>
            <wp:effectExtent l="0" t="0" r="0" b="0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14525C">
        <w:rPr>
          <w:rFonts w:ascii="Times New Roman" w:eastAsia="Times New Roman" w:hAnsi="Times New Roman"/>
          <w:sz w:val="28"/>
          <w:szCs w:val="16"/>
        </w:rPr>
        <w:br w:type="textWrapping" w:clear="all"/>
      </w:r>
    </w:p>
    <w:p w:rsidR="00717B66" w:rsidRP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</w:p>
    <w:p w:rsidR="00AF49D2" w:rsidRDefault="00AF49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4B589A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4B589A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  <w:r>
        <w:rPr>
          <w:noProof/>
          <w:sz w:val="28"/>
          <w:szCs w:val="1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55245</wp:posOffset>
            </wp:positionV>
            <wp:extent cx="5486400" cy="3200400"/>
            <wp:effectExtent l="0" t="0" r="19050" b="1905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P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4B589A" w:rsidRDefault="004B589A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2:</w:t>
      </w:r>
      <w:r w:rsidR="00033087">
        <w:rPr>
          <w:bCs/>
          <w:color w:val="auto"/>
          <w:sz w:val="28"/>
          <w:szCs w:val="28"/>
        </w:rPr>
        <w:t xml:space="preserve"> 9</w:t>
      </w:r>
      <w:r w:rsidR="004B589A">
        <w:rPr>
          <w:bCs/>
          <w:color w:val="auto"/>
          <w:sz w:val="28"/>
          <w:szCs w:val="28"/>
        </w:rPr>
        <w:t>8,3</w:t>
      </w:r>
      <w:r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4: </w:t>
      </w:r>
      <w:r w:rsidR="004B589A">
        <w:rPr>
          <w:bCs/>
          <w:color w:val="auto"/>
          <w:sz w:val="28"/>
          <w:szCs w:val="28"/>
        </w:rPr>
        <w:t>89,55</w:t>
      </w:r>
      <w:r w:rsidR="00AF49D2"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6: </w:t>
      </w:r>
      <w:r w:rsidR="004B589A">
        <w:rPr>
          <w:bCs/>
          <w:color w:val="auto"/>
          <w:sz w:val="28"/>
          <w:szCs w:val="28"/>
        </w:rPr>
        <w:t>97,7</w:t>
      </w:r>
      <w:r w:rsidR="00AF49D2"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8: 9</w:t>
      </w:r>
      <w:r w:rsidR="004B589A">
        <w:rPr>
          <w:bCs/>
          <w:color w:val="auto"/>
          <w:sz w:val="28"/>
          <w:szCs w:val="28"/>
        </w:rPr>
        <w:t>6,6</w:t>
      </w:r>
      <w:r w:rsidR="00AF49D2">
        <w:rPr>
          <w:bCs/>
          <w:color w:val="auto"/>
          <w:sz w:val="28"/>
          <w:szCs w:val="28"/>
        </w:rPr>
        <w:t>%</w:t>
      </w:r>
    </w:p>
    <w:p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AF49D2" w:rsidRPr="00783B18" w:rsidRDefault="00AF49D2" w:rsidP="00AF49D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783B18">
        <w:rPr>
          <w:b/>
          <w:bCs/>
          <w:color w:val="auto"/>
          <w:sz w:val="32"/>
          <w:szCs w:val="28"/>
        </w:rPr>
        <w:t>Вывод:</w:t>
      </w:r>
    </w:p>
    <w:p w:rsidR="00AF49D2" w:rsidRP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ибольшая эффективность порта при его вместимости </w:t>
      </w:r>
      <w:r w:rsidR="004B589A">
        <w:rPr>
          <w:bCs/>
          <w:color w:val="auto"/>
          <w:sz w:val="28"/>
          <w:szCs w:val="28"/>
        </w:rPr>
        <w:t>2</w:t>
      </w:r>
      <w:r>
        <w:rPr>
          <w:bCs/>
          <w:color w:val="auto"/>
          <w:sz w:val="28"/>
          <w:szCs w:val="28"/>
        </w:rPr>
        <w:t>.</w:t>
      </w:r>
    </w:p>
    <w:p w:rsidR="00AF49D2" w:rsidRP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sectPr w:rsidR="00AF49D2" w:rsidRPr="00AF49D2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/>
  <w:rsids>
    <w:rsidRoot w:val="00F64A77"/>
    <w:rsid w:val="00027A19"/>
    <w:rsid w:val="00033087"/>
    <w:rsid w:val="000608F3"/>
    <w:rsid w:val="0008103B"/>
    <w:rsid w:val="000A0C0F"/>
    <w:rsid w:val="000A1A6B"/>
    <w:rsid w:val="000B381F"/>
    <w:rsid w:val="000B4FF7"/>
    <w:rsid w:val="000E413E"/>
    <w:rsid w:val="0010377B"/>
    <w:rsid w:val="00120B44"/>
    <w:rsid w:val="0014525C"/>
    <w:rsid w:val="001C21C2"/>
    <w:rsid w:val="001C7658"/>
    <w:rsid w:val="00285F99"/>
    <w:rsid w:val="00294002"/>
    <w:rsid w:val="0029404C"/>
    <w:rsid w:val="002B0007"/>
    <w:rsid w:val="002E59B8"/>
    <w:rsid w:val="00302D3B"/>
    <w:rsid w:val="003071BA"/>
    <w:rsid w:val="00352102"/>
    <w:rsid w:val="00361517"/>
    <w:rsid w:val="003C0765"/>
    <w:rsid w:val="003D7AB1"/>
    <w:rsid w:val="00482439"/>
    <w:rsid w:val="004B589A"/>
    <w:rsid w:val="004C7C95"/>
    <w:rsid w:val="004D2150"/>
    <w:rsid w:val="00532AAE"/>
    <w:rsid w:val="005418E5"/>
    <w:rsid w:val="005D3603"/>
    <w:rsid w:val="00637665"/>
    <w:rsid w:val="006C282C"/>
    <w:rsid w:val="006C3C87"/>
    <w:rsid w:val="00717B66"/>
    <w:rsid w:val="00783B18"/>
    <w:rsid w:val="00790B3D"/>
    <w:rsid w:val="00797092"/>
    <w:rsid w:val="007A7B96"/>
    <w:rsid w:val="007E37BB"/>
    <w:rsid w:val="00807ED2"/>
    <w:rsid w:val="00823DBE"/>
    <w:rsid w:val="00874220"/>
    <w:rsid w:val="00876FE9"/>
    <w:rsid w:val="008A28A2"/>
    <w:rsid w:val="008C299A"/>
    <w:rsid w:val="00930CF5"/>
    <w:rsid w:val="00931129"/>
    <w:rsid w:val="009A53B6"/>
    <w:rsid w:val="009B2A56"/>
    <w:rsid w:val="009B3DCC"/>
    <w:rsid w:val="009D1612"/>
    <w:rsid w:val="00A25D52"/>
    <w:rsid w:val="00A32E5A"/>
    <w:rsid w:val="00A56D7F"/>
    <w:rsid w:val="00A806B3"/>
    <w:rsid w:val="00A8191F"/>
    <w:rsid w:val="00AB00F2"/>
    <w:rsid w:val="00AC1BA4"/>
    <w:rsid w:val="00AD6CD4"/>
    <w:rsid w:val="00AF49D2"/>
    <w:rsid w:val="00B112E0"/>
    <w:rsid w:val="00B94A7E"/>
    <w:rsid w:val="00BF6DBE"/>
    <w:rsid w:val="00C02BBD"/>
    <w:rsid w:val="00C03051"/>
    <w:rsid w:val="00C32F51"/>
    <w:rsid w:val="00C5496F"/>
    <w:rsid w:val="00C565F8"/>
    <w:rsid w:val="00C6570B"/>
    <w:rsid w:val="00CF544F"/>
    <w:rsid w:val="00D556BD"/>
    <w:rsid w:val="00D967C7"/>
    <w:rsid w:val="00DB7C79"/>
    <w:rsid w:val="00DF77FC"/>
    <w:rsid w:val="00F44A2B"/>
    <w:rsid w:val="00F64A77"/>
    <w:rsid w:val="00FB5D69"/>
    <w:rsid w:val="00FD16F5"/>
    <w:rsid w:val="00FD6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B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ПД</a:t>
            </a:r>
            <a:r>
              <a:rPr lang="ru-RU" baseline="0"/>
              <a:t> от вместительност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6</c:v>
                </c:pt>
                <c:pt idx="1">
                  <c:v>91.6</c:v>
                </c:pt>
                <c:pt idx="2">
                  <c:v>95.4</c:v>
                </c:pt>
                <c:pt idx="3">
                  <c:v>9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BD-4285-A5C6-941A33991FA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9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BD-4285-A5C6-941A33991FAB}"/>
            </c:ext>
          </c:extLst>
        </c:ser>
        <c:marker val="1"/>
        <c:axId val="75919360"/>
        <c:axId val="75922048"/>
      </c:lineChart>
      <c:catAx>
        <c:axId val="759193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22048"/>
        <c:crosses val="autoZero"/>
        <c:auto val="1"/>
        <c:lblAlgn val="ctr"/>
        <c:lblOffset val="100"/>
      </c:catAx>
      <c:valAx>
        <c:axId val="75922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91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ростоя</a:t>
            </a:r>
            <a:r>
              <a:rPr lang="ru-RU" baseline="0"/>
              <a:t> от вместительности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4</c:v>
                </c:pt>
                <c:pt idx="1">
                  <c:v>8.4</c:v>
                </c:pt>
                <c:pt idx="2">
                  <c:v>4.5999999999999996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42-4461-AFC2-FD365FC5E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0</c:v>
                </c:pt>
                <c:pt idx="3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42-4461-AFC2-FD365FC5EC24}"/>
            </c:ext>
          </c:extLst>
        </c:ser>
        <c:marker val="1"/>
        <c:axId val="75813248"/>
        <c:axId val="75814784"/>
      </c:lineChart>
      <c:catAx>
        <c:axId val="75813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14784"/>
        <c:crosses val="autoZero"/>
        <c:auto val="1"/>
        <c:lblAlgn val="ctr"/>
        <c:lblOffset val="100"/>
      </c:catAx>
      <c:valAx>
        <c:axId val="7581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8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5795-5588-4123-A05C-7CDF4870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</cp:lastModifiedBy>
  <cp:revision>5</cp:revision>
  <cp:lastPrinted>2019-10-14T14:48:00Z</cp:lastPrinted>
  <dcterms:created xsi:type="dcterms:W3CDTF">2020-05-20T23:22:00Z</dcterms:created>
  <dcterms:modified xsi:type="dcterms:W3CDTF">2020-06-03T17:13:00Z</dcterms:modified>
</cp:coreProperties>
</file>